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犬先生别吃醋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犬先生别吃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52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忠犬先生别吃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